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D3F77" w14:textId="392123FB" w:rsidR="00214297" w:rsidRPr="00C01A27" w:rsidRDefault="00C01A27" w:rsidP="00C01A27">
      <w:pPr>
        <w:pStyle w:val="2"/>
        <w:jc w:val="center"/>
        <w:rPr>
          <w:rFonts w:asciiTheme="majorEastAsia" w:hAnsiTheme="majorEastAsia"/>
          <w:b w:val="0"/>
          <w:bCs w:val="0"/>
        </w:rPr>
      </w:pPr>
      <w:r w:rsidRPr="00C01A27">
        <w:rPr>
          <w:rFonts w:asciiTheme="majorEastAsia" w:hAnsiTheme="majorEastAsia" w:hint="eastAsia"/>
          <w:b w:val="0"/>
          <w:bCs w:val="0"/>
        </w:rPr>
        <w:t>总体设计文档</w:t>
      </w:r>
    </w:p>
    <w:p w14:paraId="5AD4CA5C" w14:textId="1FDE4416" w:rsidR="00836F7F" w:rsidRDefault="00836F7F" w:rsidP="00836F7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系统概述</w:t>
      </w:r>
    </w:p>
    <w:p w14:paraId="71853F67" w14:textId="393EBA32" w:rsidR="00836F7F" w:rsidRDefault="00836F7F" w:rsidP="00836F7F">
      <w:pPr>
        <w:pStyle w:val="a7"/>
        <w:ind w:left="360" w:firstLineChars="0" w:firstLine="0"/>
      </w:pPr>
      <w:r>
        <w:rPr>
          <w:rFonts w:hint="eastAsia"/>
        </w:rPr>
        <w:t>本程序实现</w:t>
      </w:r>
      <w:r>
        <w:t>B</w:t>
      </w:r>
      <w:r>
        <w:rPr>
          <w:rFonts w:hint="eastAsia"/>
        </w:rPr>
        <w:t>/</w:t>
      </w:r>
      <w:r>
        <w:t>S</w:t>
      </w:r>
      <w:r>
        <w:rPr>
          <w:rFonts w:hint="eastAsia"/>
        </w:rPr>
        <w:t>模式下的软件测试工程师管理系统，能够</w:t>
      </w:r>
      <w:r w:rsidR="008531B7">
        <w:rPr>
          <w:rFonts w:hint="eastAsia"/>
        </w:rPr>
        <w:t>实现新增，删改、管理软件测试工程师的功能。</w:t>
      </w:r>
      <w:r w:rsidR="008531B7" w:rsidRPr="008531B7">
        <w:rPr>
          <w:rFonts w:hint="eastAsia"/>
        </w:rPr>
        <w:t>系统的主要功能包括：人事信息的录入、管理、查询、删除，存取数据库。</w:t>
      </w:r>
    </w:p>
    <w:p w14:paraId="10F40183" w14:textId="11D4C1E5" w:rsidR="008531B7" w:rsidRDefault="008531B7" w:rsidP="008531B7">
      <w:pPr>
        <w:pStyle w:val="a7"/>
        <w:numPr>
          <w:ilvl w:val="0"/>
          <w:numId w:val="2"/>
        </w:numPr>
        <w:ind w:firstLineChars="0"/>
      </w:pPr>
      <w:r>
        <w:t>项目背景</w:t>
      </w:r>
    </w:p>
    <w:p w14:paraId="7BEAA699" w14:textId="77777777" w:rsidR="008531B7" w:rsidRDefault="008531B7" w:rsidP="008531B7">
      <w:pPr>
        <w:ind w:firstLine="360"/>
      </w:pPr>
      <w:r>
        <w:rPr>
          <w:rFonts w:hint="eastAsia"/>
        </w:rPr>
        <w:t>产品名称：软件测试工程师管理系统</w:t>
      </w:r>
    </w:p>
    <w:p w14:paraId="74063BA2" w14:textId="77777777" w:rsidR="008531B7" w:rsidRDefault="008531B7" w:rsidP="008531B7">
      <w:pPr>
        <w:ind w:firstLine="360"/>
      </w:pPr>
      <w:r>
        <w:rPr>
          <w:rFonts w:hint="eastAsia"/>
        </w:rPr>
        <w:t>项目开发者：软测软工统统</w:t>
      </w:r>
      <w:r>
        <w:t>90分开发小组</w:t>
      </w:r>
    </w:p>
    <w:p w14:paraId="599F4B67" w14:textId="2E2AA007" w:rsidR="008531B7" w:rsidRDefault="008531B7" w:rsidP="008531B7">
      <w:pPr>
        <w:pStyle w:val="a7"/>
        <w:ind w:left="360" w:firstLineChars="0" w:firstLine="0"/>
      </w:pPr>
      <w:r>
        <w:rPr>
          <w:rFonts w:hint="eastAsia"/>
        </w:rPr>
        <w:t>最终用户：网上用户和管理人员</w:t>
      </w:r>
    </w:p>
    <w:p w14:paraId="053A0E1A" w14:textId="1AF75277" w:rsidR="008531B7" w:rsidRDefault="008531B7" w:rsidP="008531B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系统功能模块图</w:t>
      </w:r>
    </w:p>
    <w:p w14:paraId="5BF20B3C" w14:textId="1E672F54" w:rsidR="00A91B74" w:rsidRPr="008531B7" w:rsidRDefault="00A91B74" w:rsidP="00A91B74">
      <w:pPr>
        <w:pStyle w:val="a7"/>
        <w:numPr>
          <w:ilvl w:val="0"/>
          <w:numId w:val="2"/>
        </w:numPr>
        <w:ind w:firstLineChars="0"/>
      </w:pPr>
      <w:r w:rsidRPr="005671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289523" wp14:editId="15A6BE94">
                <wp:simplePos x="0" y="0"/>
                <wp:positionH relativeFrom="column">
                  <wp:posOffset>8651073</wp:posOffset>
                </wp:positionH>
                <wp:positionV relativeFrom="paragraph">
                  <wp:posOffset>2437364</wp:posOffset>
                </wp:positionV>
                <wp:extent cx="0" cy="206375"/>
                <wp:effectExtent l="76200" t="0" r="57150" b="6032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C466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9" o:spid="_x0000_s1026" type="#_x0000_t32" style="position:absolute;left:0;text-align:left;margin-left:681.2pt;margin-top:191.9pt;width:0;height:1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Pr="005671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8A1634" wp14:editId="6D70B1B2">
                <wp:simplePos x="0" y="0"/>
                <wp:positionH relativeFrom="column">
                  <wp:posOffset>2089509</wp:posOffset>
                </wp:positionH>
                <wp:positionV relativeFrom="paragraph">
                  <wp:posOffset>1138693</wp:posOffset>
                </wp:positionV>
                <wp:extent cx="3313" cy="161373"/>
                <wp:effectExtent l="76200" t="0" r="73025" b="4826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3" cy="1613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B881" id="直接箭头连接符 32" o:spid="_x0000_s1026" type="#_x0000_t32" style="position:absolute;left:0;text-align:left;margin-left:164.55pt;margin-top:89.65pt;width:.25pt;height:12.7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01128A" wp14:editId="004DCA84">
                <wp:simplePos x="0" y="0"/>
                <wp:positionH relativeFrom="column">
                  <wp:posOffset>1169371</wp:posOffset>
                </wp:positionH>
                <wp:positionV relativeFrom="paragraph">
                  <wp:posOffset>1309258</wp:posOffset>
                </wp:positionV>
                <wp:extent cx="0" cy="206375"/>
                <wp:effectExtent l="76200" t="0" r="57150" b="6032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D0563" id="直接箭头连接符 30" o:spid="_x0000_s1026" type="#_x0000_t32" style="position:absolute;left:0;text-align:left;margin-left:92.1pt;margin-top:103.1pt;width:0;height:1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E7F908" wp14:editId="3F4979CE">
                <wp:simplePos x="0" y="0"/>
                <wp:positionH relativeFrom="column">
                  <wp:posOffset>829235</wp:posOffset>
                </wp:positionH>
                <wp:positionV relativeFrom="paragraph">
                  <wp:posOffset>1300480</wp:posOffset>
                </wp:positionV>
                <wp:extent cx="0" cy="197224"/>
                <wp:effectExtent l="76200" t="0" r="57150" b="508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73EE4" id="直接箭头连接符 29" o:spid="_x0000_s1026" type="#_x0000_t32" style="position:absolute;left:0;text-align:left;margin-left:65.3pt;margin-top:102.4pt;width:0;height:15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D29BC5" wp14:editId="2AAE966E">
                <wp:simplePos x="0" y="0"/>
                <wp:positionH relativeFrom="column">
                  <wp:posOffset>372035</wp:posOffset>
                </wp:positionH>
                <wp:positionV relativeFrom="paragraph">
                  <wp:posOffset>1309258</wp:posOffset>
                </wp:positionV>
                <wp:extent cx="0" cy="201893"/>
                <wp:effectExtent l="76200" t="0" r="57150" b="6540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243B4" id="直接箭头连接符 28" o:spid="_x0000_s1026" type="#_x0000_t32" style="position:absolute;left:0;text-align:left;margin-left:29.3pt;margin-top:103.1pt;width:0;height:15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DC6D8" wp14:editId="1F51F306">
                <wp:simplePos x="0" y="0"/>
                <wp:positionH relativeFrom="column">
                  <wp:posOffset>452718</wp:posOffset>
                </wp:positionH>
                <wp:positionV relativeFrom="paragraph">
                  <wp:posOffset>1134633</wp:posOffset>
                </wp:positionV>
                <wp:extent cx="8964" cy="174812"/>
                <wp:effectExtent l="76200" t="0" r="67310" b="5397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64" cy="1748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CB8D2" id="直接箭头连接符 27" o:spid="_x0000_s1026" type="#_x0000_t32" style="position:absolute;left:0;text-align:left;margin-left:35.65pt;margin-top:89.35pt;width:.7pt;height:13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E4DEE6" wp14:editId="5847D1BE">
                <wp:simplePos x="0" y="0"/>
                <wp:positionH relativeFrom="column">
                  <wp:posOffset>-35860</wp:posOffset>
                </wp:positionH>
                <wp:positionV relativeFrom="paragraph">
                  <wp:posOffset>1300479</wp:posOffset>
                </wp:positionV>
                <wp:extent cx="1205753" cy="217917"/>
                <wp:effectExtent l="76200" t="0" r="13970" b="48895"/>
                <wp:wrapNone/>
                <wp:docPr id="26" name="连接符: 肘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5753" cy="217917"/>
                        </a:xfrm>
                        <a:prstGeom prst="bentConnector3">
                          <a:avLst>
                            <a:gd name="adj1" fmla="val 1002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8D7D" id="连接符: 肘形 26" o:spid="_x0000_s1026" type="#_x0000_t34" style="position:absolute;left:0;text-align:left;margin-left:-2.8pt;margin-top:102.4pt;width:94.95pt;height:17.1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" adj="21659" strokecolor="black [3200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CE1AC0" wp14:editId="38D3537D">
                <wp:simplePos x="0" y="0"/>
                <wp:positionH relativeFrom="column">
                  <wp:posOffset>3596640</wp:posOffset>
                </wp:positionH>
                <wp:positionV relativeFrom="paragraph">
                  <wp:posOffset>657860</wp:posOffset>
                </wp:positionV>
                <wp:extent cx="7620" cy="147320"/>
                <wp:effectExtent l="76200" t="0" r="68580" b="6223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47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C15DB" id="直接箭头连接符 23" o:spid="_x0000_s1026" type="#_x0000_t32" style="position:absolute;left:0;text-align:left;margin-left:283.2pt;margin-top:51.8pt;width:.6pt;height:1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EFACEB" wp14:editId="2BC9A7D0">
                <wp:simplePos x="0" y="0"/>
                <wp:positionH relativeFrom="column">
                  <wp:posOffset>472440</wp:posOffset>
                </wp:positionH>
                <wp:positionV relativeFrom="paragraph">
                  <wp:posOffset>652780</wp:posOffset>
                </wp:positionV>
                <wp:extent cx="7620" cy="175260"/>
                <wp:effectExtent l="76200" t="0" r="68580" b="5334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8D72" id="直接箭头连接符 25" o:spid="_x0000_s1026" type="#_x0000_t32" style="position:absolute;left:0;text-align:left;margin-left:37.2pt;margin-top:51.4pt;width:.6pt;height:1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379460" wp14:editId="59442175">
                <wp:simplePos x="0" y="0"/>
                <wp:positionH relativeFrom="column">
                  <wp:posOffset>2095500</wp:posOffset>
                </wp:positionH>
                <wp:positionV relativeFrom="paragraph">
                  <wp:posOffset>655320</wp:posOffset>
                </wp:positionV>
                <wp:extent cx="2540" cy="162560"/>
                <wp:effectExtent l="76200" t="0" r="73660" b="4699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62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6569" id="直接箭头连接符 22" o:spid="_x0000_s1026" type="#_x0000_t32" style="position:absolute;left:0;text-align:left;margin-left:165pt;margin-top:51.6pt;width:.2pt;height:1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293DD" wp14:editId="14C46EA9">
                <wp:simplePos x="0" y="0"/>
                <wp:positionH relativeFrom="column">
                  <wp:posOffset>1609816</wp:posOffset>
                </wp:positionH>
                <wp:positionV relativeFrom="paragraph">
                  <wp:posOffset>1537880</wp:posOffset>
                </wp:positionV>
                <wp:extent cx="342900" cy="1684020"/>
                <wp:effectExtent l="10160" t="13335" r="8890" b="762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5F771" w14:textId="77777777" w:rsidR="00A91B74" w:rsidRDefault="00A91B74" w:rsidP="00A91B74">
                            <w:r>
                              <w:rPr>
                                <w:rFonts w:hint="eastAsia"/>
                              </w:rPr>
                              <w:t>输入工程师资料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293DD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26.75pt;margin-top:121.1pt;width:27pt;height:13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">
                <v:textbox style="layout-flow:vertical-ideographic">
                  <w:txbxContent>
                    <w:p w14:paraId="1905F771" w14:textId="77777777" w:rsidR="00A91B74" w:rsidRDefault="00A91B74" w:rsidP="00A91B74">
                      <w:r>
                        <w:rPr>
                          <w:rFonts w:hint="eastAsia"/>
                        </w:rPr>
                        <w:t>输入工程师资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FA8DE6" wp14:editId="7A08A281">
                <wp:simplePos x="0" y="0"/>
                <wp:positionH relativeFrom="column">
                  <wp:posOffset>1060632</wp:posOffset>
                </wp:positionH>
                <wp:positionV relativeFrom="paragraph">
                  <wp:posOffset>1527810</wp:posOffset>
                </wp:positionV>
                <wp:extent cx="342900" cy="1684020"/>
                <wp:effectExtent l="10160" t="13335" r="8890" b="762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60895" w14:textId="77777777" w:rsidR="00A91B74" w:rsidRDefault="00A91B74" w:rsidP="00A91B74">
                            <w:r>
                              <w:rPr>
                                <w:rFonts w:hint="eastAsia"/>
                              </w:rPr>
                              <w:t>输出工程师资料</w:t>
                            </w:r>
                          </w:p>
                          <w:p w14:paraId="77E402B5" w14:textId="77777777" w:rsidR="00A91B74" w:rsidRDefault="00A91B74" w:rsidP="00A91B74"/>
                          <w:p w14:paraId="0148DE02" w14:textId="77777777" w:rsidR="00A91B74" w:rsidRDefault="00A91B74" w:rsidP="00A91B74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A8DE6" id="文本框 14" o:spid="_x0000_s1027" type="#_x0000_t202" style="position:absolute;left:0;text-align:left;margin-left:83.5pt;margin-top:120.3pt;width:27pt;height:13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">
                <v:textbox style="layout-flow:vertical-ideographic">
                  <w:txbxContent>
                    <w:p w14:paraId="34E60895" w14:textId="77777777" w:rsidR="00A91B74" w:rsidRDefault="00A91B74" w:rsidP="00A91B74">
                      <w:r>
                        <w:rPr>
                          <w:rFonts w:hint="eastAsia"/>
                        </w:rPr>
                        <w:t>输出工程师资料</w:t>
                      </w:r>
                    </w:p>
                    <w:p w14:paraId="77E402B5" w14:textId="77777777" w:rsidR="00A91B74" w:rsidRDefault="00A91B74" w:rsidP="00A91B74"/>
                    <w:p w14:paraId="0148DE02" w14:textId="77777777" w:rsidR="00A91B74" w:rsidRDefault="00A91B74" w:rsidP="00A91B74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A7CDE3" wp14:editId="6C923EF3">
                <wp:simplePos x="0" y="0"/>
                <wp:positionH relativeFrom="column">
                  <wp:posOffset>662849</wp:posOffset>
                </wp:positionH>
                <wp:positionV relativeFrom="paragraph">
                  <wp:posOffset>1508579</wp:posOffset>
                </wp:positionV>
                <wp:extent cx="342900" cy="1684020"/>
                <wp:effectExtent l="10160" t="13335" r="8890" b="762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996C4" w14:textId="77777777" w:rsidR="00A91B74" w:rsidRDefault="00A91B74" w:rsidP="00A91B74">
                            <w:r>
                              <w:rPr>
                                <w:rFonts w:hint="eastAsia"/>
                              </w:rPr>
                              <w:t>对工程师资料进行排序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7CDE3" id="文本框 10" o:spid="_x0000_s1028" type="#_x0000_t202" style="position:absolute;left:0;text-align:left;margin-left:52.2pt;margin-top:118.8pt;width:27pt;height:13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">
                <v:textbox style="layout-flow:vertical-ideographic">
                  <w:txbxContent>
                    <w:p w14:paraId="637996C4" w14:textId="77777777" w:rsidR="00A91B74" w:rsidRDefault="00A91B74" w:rsidP="00A91B74">
                      <w:r>
                        <w:rPr>
                          <w:rFonts w:hint="eastAsia"/>
                        </w:rPr>
                        <w:t>对工程师资料进行排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85E70A" wp14:editId="48FD40BA">
                <wp:simplePos x="0" y="0"/>
                <wp:positionH relativeFrom="margin">
                  <wp:posOffset>228419</wp:posOffset>
                </wp:positionH>
                <wp:positionV relativeFrom="paragraph">
                  <wp:posOffset>1505041</wp:posOffset>
                </wp:positionV>
                <wp:extent cx="342900" cy="1684020"/>
                <wp:effectExtent l="0" t="0" r="19050" b="1143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9C534" w14:textId="77777777" w:rsidR="00A91B74" w:rsidRDefault="00A91B74" w:rsidP="00A91B74">
                            <w:r>
                              <w:rPr>
                                <w:rFonts w:hint="eastAsia"/>
                              </w:rPr>
                              <w:t>计算工程师月薪水</w:t>
                            </w:r>
                          </w:p>
                          <w:p w14:paraId="082F45B1" w14:textId="77777777" w:rsidR="00A91B74" w:rsidRDefault="00A91B74" w:rsidP="00A91B74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5E70A" id="文本框 9" o:spid="_x0000_s1029" type="#_x0000_t202" style="position:absolute;left:0;text-align:left;margin-left:18pt;margin-top:118.5pt;width:27pt;height:132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">
                <v:textbox style="layout-flow:vertical-ideographic">
                  <w:txbxContent>
                    <w:p w14:paraId="4A99C534" w14:textId="77777777" w:rsidR="00A91B74" w:rsidRDefault="00A91B74" w:rsidP="00A91B74">
                      <w:r>
                        <w:rPr>
                          <w:rFonts w:hint="eastAsia"/>
                        </w:rPr>
                        <w:t>计算工程师月薪水</w:t>
                      </w:r>
                    </w:p>
                    <w:p w14:paraId="082F45B1" w14:textId="77777777" w:rsidR="00A91B74" w:rsidRDefault="00A91B74" w:rsidP="00A91B7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A8EE19" wp14:editId="09C2F659">
                <wp:simplePos x="0" y="0"/>
                <wp:positionH relativeFrom="margin">
                  <wp:posOffset>-212272</wp:posOffset>
                </wp:positionH>
                <wp:positionV relativeFrom="paragraph">
                  <wp:posOffset>1516561</wp:posOffset>
                </wp:positionV>
                <wp:extent cx="342900" cy="1684020"/>
                <wp:effectExtent l="0" t="0" r="19050" b="1143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15D10" w14:textId="77777777" w:rsidR="00A91B74" w:rsidRDefault="00A91B74" w:rsidP="00A91B74">
                            <w:r>
                              <w:rPr>
                                <w:rFonts w:hint="eastAsia"/>
                              </w:rPr>
                              <w:t>查询指定工程师资料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8EE19" id="文本框 8" o:spid="_x0000_s1030" type="#_x0000_t202" style="position:absolute;left:0;text-align:left;margin-left:-16.7pt;margin-top:119.4pt;width:27pt;height:132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">
                <v:textbox style="layout-flow:vertical-ideographic">
                  <w:txbxContent>
                    <w:p w14:paraId="18915D10" w14:textId="77777777" w:rsidR="00A91B74" w:rsidRDefault="00A91B74" w:rsidP="00A91B74">
                      <w:r>
                        <w:rPr>
                          <w:rFonts w:hint="eastAsia"/>
                        </w:rPr>
                        <w:t>查询指定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5AC0F" wp14:editId="1E44B277">
                <wp:simplePos x="0" y="0"/>
                <wp:positionH relativeFrom="margin">
                  <wp:posOffset>1545590</wp:posOffset>
                </wp:positionH>
                <wp:positionV relativeFrom="paragraph">
                  <wp:posOffset>826135</wp:posOffset>
                </wp:positionV>
                <wp:extent cx="1045029" cy="297180"/>
                <wp:effectExtent l="0" t="0" r="22225" b="2667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029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5B232" w14:textId="77777777" w:rsidR="00A91B74" w:rsidRDefault="00A91B74" w:rsidP="00A91B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5AC0F" id="矩形 5" o:spid="_x0000_s1031" style="position:absolute;left:0;text-align:left;margin-left:121.7pt;margin-top:65.05pt;width:82.3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">
                <v:textbox>
                  <w:txbxContent>
                    <w:p w14:paraId="59B5B232" w14:textId="77777777" w:rsidR="00A91B74" w:rsidRDefault="00A91B74" w:rsidP="00A91B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模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52BDE" wp14:editId="5E70B3D2">
                <wp:simplePos x="0" y="0"/>
                <wp:positionH relativeFrom="margin">
                  <wp:align>left</wp:align>
                </wp:positionH>
                <wp:positionV relativeFrom="paragraph">
                  <wp:posOffset>832122</wp:posOffset>
                </wp:positionV>
                <wp:extent cx="1045029" cy="297180"/>
                <wp:effectExtent l="0" t="0" r="22225" b="2667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029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2187C" w14:textId="77777777" w:rsidR="00A91B74" w:rsidRDefault="00A91B74" w:rsidP="00A91B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52BDE" id="矩形 4" o:spid="_x0000_s1032" style="position:absolute;left:0;text-align:left;margin-left:0;margin-top:65.5pt;width:82.3pt;height:23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">
                <v:textbox>
                  <w:txbxContent>
                    <w:p w14:paraId="2A82187C" w14:textId="77777777" w:rsidR="00A91B74" w:rsidRDefault="00A91B74" w:rsidP="00A91B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模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236032" w14:textId="53EFD03B" w:rsidR="00A91B74" w:rsidRDefault="00D43307" w:rsidP="00A91B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16FD4" wp14:editId="308F577B">
                <wp:simplePos x="0" y="0"/>
                <wp:positionH relativeFrom="margin">
                  <wp:posOffset>1068461</wp:posOffset>
                </wp:positionH>
                <wp:positionV relativeFrom="paragraph">
                  <wp:posOffset>10551</wp:posOffset>
                </wp:positionV>
                <wp:extent cx="2286000" cy="297180"/>
                <wp:effectExtent l="0" t="0" r="19050" b="2667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BE669" w14:textId="77777777" w:rsidR="00A91B74" w:rsidRDefault="00A91B74" w:rsidP="00A91B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软件测试工程师管理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16FD4" id="矩形 2" o:spid="_x0000_s1033" style="position:absolute;left:0;text-align:left;margin-left:84.15pt;margin-top:.85pt;width:180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">
                <v:textbox>
                  <w:txbxContent>
                    <w:p w14:paraId="1BABE669" w14:textId="77777777" w:rsidR="00A91B74" w:rsidRDefault="00A91B74" w:rsidP="00A91B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软件测试工程师管理系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A745D3" w14:textId="778F5CB0" w:rsidR="00A91B74" w:rsidRDefault="00D43307" w:rsidP="00A91B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2A1FCA" wp14:editId="5ECF00F5">
                <wp:simplePos x="0" y="0"/>
                <wp:positionH relativeFrom="column">
                  <wp:posOffset>2596661</wp:posOffset>
                </wp:positionH>
                <wp:positionV relativeFrom="paragraph">
                  <wp:posOffset>136378</wp:posOffset>
                </wp:positionV>
                <wp:extent cx="45719" cy="136965"/>
                <wp:effectExtent l="38100" t="0" r="50165" b="5397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6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E23F2" id="直接箭头连接符 20" o:spid="_x0000_s1026" type="#_x0000_t32" style="position:absolute;left:0;text-align:left;margin-left:204.45pt;margin-top:10.75pt;width:3.6pt;height:10.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14:paraId="74D07345" w14:textId="790E6689" w:rsidR="00A91B74" w:rsidRDefault="00070680" w:rsidP="00A91B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C465A4" wp14:editId="4C1AE71D">
                <wp:simplePos x="0" y="0"/>
                <wp:positionH relativeFrom="column">
                  <wp:posOffset>474785</wp:posOffset>
                </wp:positionH>
                <wp:positionV relativeFrom="paragraph">
                  <wp:posOffset>61350</wp:posOffset>
                </wp:positionV>
                <wp:extent cx="3176953" cy="4933"/>
                <wp:effectExtent l="0" t="0" r="23495" b="33655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6953" cy="4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B0E1C" id="直接连接符 21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pt,4.85pt" to="287.5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14:paraId="5146E33F" w14:textId="462D08DF" w:rsidR="00A91B74" w:rsidRDefault="00070680" w:rsidP="00A91B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6223B5" wp14:editId="3ACBE268">
                <wp:simplePos x="0" y="0"/>
                <wp:positionH relativeFrom="margin">
                  <wp:posOffset>3089031</wp:posOffset>
                </wp:positionH>
                <wp:positionV relativeFrom="paragraph">
                  <wp:posOffset>9769</wp:posOffset>
                </wp:positionV>
                <wp:extent cx="1044575" cy="275493"/>
                <wp:effectExtent l="0" t="0" r="22225" b="10795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575" cy="275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31B71" w14:textId="77777777" w:rsidR="00A91B74" w:rsidRDefault="00A91B74" w:rsidP="00A91B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223B5" id="矩形 6" o:spid="_x0000_s1034" style="position:absolute;left:0;text-align:left;margin-left:243.25pt;margin-top:.75pt;width:82.25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">
                <v:textbox>
                  <w:txbxContent>
                    <w:p w14:paraId="2CB31B71" w14:textId="77777777" w:rsidR="00A91B74" w:rsidRDefault="00A91B74" w:rsidP="00A91B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模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5184AC" w14:textId="786421AB" w:rsidR="00A91B74" w:rsidRDefault="00070680" w:rsidP="00A91B74">
      <w:r w:rsidRPr="005671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A5F3DB" wp14:editId="2E3CFE19">
                <wp:simplePos x="0" y="0"/>
                <wp:positionH relativeFrom="column">
                  <wp:posOffset>3396273</wp:posOffset>
                </wp:positionH>
                <wp:positionV relativeFrom="paragraph">
                  <wp:posOffset>89633</wp:posOffset>
                </wp:positionV>
                <wp:extent cx="0" cy="206375"/>
                <wp:effectExtent l="76200" t="0" r="57150" b="6032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8A66B" id="直接箭头连接符 40" o:spid="_x0000_s1026" type="#_x0000_t32" style="position:absolute;left:0;text-align:left;margin-left:267.4pt;margin-top:7.05pt;width:0;height:16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Pr="005671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3A9B73" wp14:editId="6D70D0BB">
                <wp:simplePos x="0" y="0"/>
                <wp:positionH relativeFrom="column">
                  <wp:posOffset>3927084</wp:posOffset>
                </wp:positionH>
                <wp:positionV relativeFrom="paragraph">
                  <wp:posOffset>85090</wp:posOffset>
                </wp:positionV>
                <wp:extent cx="0" cy="206375"/>
                <wp:effectExtent l="76200" t="0" r="57150" b="60325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767A7" id="直接箭头连接符 1" o:spid="_x0000_s1026" type="#_x0000_t32" style="position:absolute;left:0;text-align:left;margin-left:309.2pt;margin-top:6.7pt;width:0;height:1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14:paraId="4B8F833D" w14:textId="741FA164" w:rsidR="00A91B74" w:rsidRDefault="00070680" w:rsidP="00A91B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03013A" wp14:editId="227BA87C">
                <wp:simplePos x="0" y="0"/>
                <wp:positionH relativeFrom="column">
                  <wp:posOffset>3206701</wp:posOffset>
                </wp:positionH>
                <wp:positionV relativeFrom="paragraph">
                  <wp:posOffset>129394</wp:posOffset>
                </wp:positionV>
                <wp:extent cx="342900" cy="1984375"/>
                <wp:effectExtent l="13970" t="13335" r="5080" b="12065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8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873FA" w14:textId="77777777" w:rsidR="00A91B74" w:rsidRDefault="00A91B74" w:rsidP="00A91B74">
                            <w:r>
                              <w:rPr>
                                <w:rFonts w:hint="eastAsia"/>
                              </w:rPr>
                              <w:t>在数据库中保存工程师数据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3013A" id="文本框 16" o:spid="_x0000_s1035" type="#_x0000_t202" style="position:absolute;left:0;text-align:left;margin-left:252.5pt;margin-top:10.2pt;width:27pt;height:15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">
                <v:textbox style="layout-flow:vertical-ideographic">
                  <w:txbxContent>
                    <w:p w14:paraId="257873FA" w14:textId="77777777" w:rsidR="00A91B74" w:rsidRDefault="00A91B74" w:rsidP="00A91B74">
                      <w:r>
                        <w:rPr>
                          <w:rFonts w:hint="eastAsia"/>
                        </w:rPr>
                        <w:t>在数据库中保存工程师数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CC1868" wp14:editId="72A4470F">
                <wp:simplePos x="0" y="0"/>
                <wp:positionH relativeFrom="column">
                  <wp:posOffset>3780985</wp:posOffset>
                </wp:positionH>
                <wp:positionV relativeFrom="paragraph">
                  <wp:posOffset>103212</wp:posOffset>
                </wp:positionV>
                <wp:extent cx="342900" cy="1977390"/>
                <wp:effectExtent l="10160" t="13335" r="8890" b="9525"/>
                <wp:wrapNone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7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69ED8" w14:textId="57BE30AC" w:rsidR="00A91B74" w:rsidRDefault="00A91B74" w:rsidP="00A91B74">
                            <w:r>
                              <w:rPr>
                                <w:rFonts w:hint="eastAsia"/>
                              </w:rPr>
                              <w:t>从数据库重新</w:t>
                            </w:r>
                            <w:r w:rsidR="00A25431">
                              <w:rPr>
                                <w:rFonts w:hint="eastAsia"/>
                              </w:rPr>
                              <w:t>读</w:t>
                            </w:r>
                            <w:r>
                              <w:rPr>
                                <w:rFonts w:hint="eastAsia"/>
                              </w:rPr>
                              <w:t>取工程师信息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C1868" id="文本框 15" o:spid="_x0000_s1036" type="#_x0000_t202" style="position:absolute;left:0;text-align:left;margin-left:297.7pt;margin-top:8.15pt;width:27pt;height:15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">
                <v:textbox style="layout-flow:vertical-ideographic">
                  <w:txbxContent>
                    <w:p w14:paraId="17369ED8" w14:textId="57BE30AC" w:rsidR="00A91B74" w:rsidRDefault="00A91B74" w:rsidP="00A91B74">
                      <w:r>
                        <w:rPr>
                          <w:rFonts w:hint="eastAsia"/>
                        </w:rPr>
                        <w:t>从数据库重新</w:t>
                      </w:r>
                      <w:r w:rsidR="00A25431">
                        <w:rPr>
                          <w:rFonts w:hint="eastAsia"/>
                        </w:rPr>
                        <w:t>读</w:t>
                      </w:r>
                      <w:r>
                        <w:rPr>
                          <w:rFonts w:hint="eastAsia"/>
                        </w:rPr>
                        <w:t>取工程师信息</w:t>
                      </w:r>
                    </w:p>
                  </w:txbxContent>
                </v:textbox>
              </v:shape>
            </w:pict>
          </mc:Fallback>
        </mc:AlternateContent>
      </w:r>
      <w:r w:rsidR="00A25431" w:rsidRPr="005671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C6194C" wp14:editId="00D7D2F7">
                <wp:simplePos x="0" y="0"/>
                <wp:positionH relativeFrom="column">
                  <wp:posOffset>2322618</wp:posOffset>
                </wp:positionH>
                <wp:positionV relativeFrom="paragraph">
                  <wp:posOffset>123190</wp:posOffset>
                </wp:positionV>
                <wp:extent cx="0" cy="206375"/>
                <wp:effectExtent l="76200" t="0" r="57150" b="6032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D6149" id="直接箭头连接符 33" o:spid="_x0000_s1026" type="#_x0000_t32" style="position:absolute;left:0;text-align:left;margin-left:182.9pt;margin-top:9.7pt;width:0;height:1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A25431" w:rsidRPr="005671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94DD9D" wp14:editId="1BA9DF12">
                <wp:simplePos x="0" y="0"/>
                <wp:positionH relativeFrom="column">
                  <wp:posOffset>2781088</wp:posOffset>
                </wp:positionH>
                <wp:positionV relativeFrom="paragraph">
                  <wp:posOffset>129752</wp:posOffset>
                </wp:positionV>
                <wp:extent cx="0" cy="206375"/>
                <wp:effectExtent l="76200" t="0" r="57150" b="6032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BBE39" id="直接箭头连接符 43" o:spid="_x0000_s1026" type="#_x0000_t32" style="position:absolute;left:0;text-align:left;margin-left:219pt;margin-top:10.2pt;width:0;height:16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A25431" w:rsidRPr="005671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086760" wp14:editId="10BE8001">
                <wp:simplePos x="0" y="0"/>
                <wp:positionH relativeFrom="column">
                  <wp:posOffset>1756832</wp:posOffset>
                </wp:positionH>
                <wp:positionV relativeFrom="paragraph">
                  <wp:posOffset>120227</wp:posOffset>
                </wp:positionV>
                <wp:extent cx="1037167" cy="216323"/>
                <wp:effectExtent l="76200" t="0" r="10795" b="50800"/>
                <wp:wrapNone/>
                <wp:docPr id="31" name="连接符: 肘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7167" cy="216323"/>
                        </a:xfrm>
                        <a:prstGeom prst="bentConnector3">
                          <a:avLst>
                            <a:gd name="adj1" fmla="val 1002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E040" id="连接符: 肘形 31" o:spid="_x0000_s1026" type="#_x0000_t34" style="position:absolute;left:0;text-align:left;margin-left:138.35pt;margin-top:9.45pt;width:81.65pt;height:17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" adj="21659" strokecolor="black [3200]" strokeweight=".5pt">
                <v:stroke endarrow="block"/>
              </v:shape>
            </w:pict>
          </mc:Fallback>
        </mc:AlternateContent>
      </w:r>
    </w:p>
    <w:p w14:paraId="12F5C0D1" w14:textId="4F867411" w:rsidR="00A91B74" w:rsidRDefault="00A25431" w:rsidP="00A91B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829FFD" wp14:editId="14794E31">
                <wp:simplePos x="0" y="0"/>
                <wp:positionH relativeFrom="column">
                  <wp:posOffset>2135082</wp:posOffset>
                </wp:positionH>
                <wp:positionV relativeFrom="paragraph">
                  <wp:posOffset>141182</wp:posOffset>
                </wp:positionV>
                <wp:extent cx="342900" cy="1684020"/>
                <wp:effectExtent l="10160" t="13335" r="8890" b="762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277AE" w14:textId="77777777" w:rsidR="00A91B74" w:rsidRDefault="00A91B74" w:rsidP="00A91B74">
                            <w:r>
                              <w:rPr>
                                <w:rFonts w:hint="eastAsia"/>
                              </w:rPr>
                              <w:t>删除指定工程师资料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29FFD" id="文本框 12" o:spid="_x0000_s1037" type="#_x0000_t202" style="position:absolute;left:0;text-align:left;margin-left:168.1pt;margin-top:11.1pt;width:27pt;height:13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">
                <v:textbox style="layout-flow:vertical-ideographic">
                  <w:txbxContent>
                    <w:p w14:paraId="14F277AE" w14:textId="77777777" w:rsidR="00A91B74" w:rsidRDefault="00A91B74" w:rsidP="00A91B74">
                      <w:r>
                        <w:rPr>
                          <w:rFonts w:hint="eastAsia"/>
                        </w:rPr>
                        <w:t>删除指定工程师资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7EC621" wp14:editId="527FA990">
                <wp:simplePos x="0" y="0"/>
                <wp:positionH relativeFrom="column">
                  <wp:posOffset>2584238</wp:posOffset>
                </wp:positionH>
                <wp:positionV relativeFrom="paragraph">
                  <wp:posOffset>158326</wp:posOffset>
                </wp:positionV>
                <wp:extent cx="342900" cy="1684020"/>
                <wp:effectExtent l="10160" t="13335" r="8890" b="7620"/>
                <wp:wrapNone/>
                <wp:docPr id="42" name="文本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D0078" w14:textId="7152D9B5" w:rsidR="00A25431" w:rsidRDefault="00A25431" w:rsidP="00A91B74">
                            <w:r>
                              <w:rPr>
                                <w:rFonts w:hint="eastAsia"/>
                              </w:rPr>
                              <w:t>修改指定工程师资料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EC621" id="文本框 42" o:spid="_x0000_s1038" type="#_x0000_t202" style="position:absolute;left:0;text-align:left;margin-left:203.5pt;margin-top:12.45pt;width:27pt;height:13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">
                <v:textbox style="layout-flow:vertical-ideographic">
                  <w:txbxContent>
                    <w:p w14:paraId="108D0078" w14:textId="7152D9B5" w:rsidR="00A25431" w:rsidRDefault="00A25431" w:rsidP="00A91B74">
                      <w:r>
                        <w:rPr>
                          <w:rFonts w:hint="eastAsia"/>
                        </w:rPr>
                        <w:t>修改指定工程师资料</w:t>
                      </w:r>
                    </w:p>
                  </w:txbxContent>
                </v:textbox>
              </v:shape>
            </w:pict>
          </mc:Fallback>
        </mc:AlternateContent>
      </w:r>
    </w:p>
    <w:p w14:paraId="5498ACEC" w14:textId="002EB7A0" w:rsidR="00A91B74" w:rsidRDefault="00A91B74" w:rsidP="00A91B74"/>
    <w:p w14:paraId="1B47277B" w14:textId="13C24F90" w:rsidR="00A91B74" w:rsidRDefault="00A91B74" w:rsidP="00A91B74"/>
    <w:p w14:paraId="2072F9D1" w14:textId="75E68ABC" w:rsidR="00A91B74" w:rsidRDefault="00A91B74" w:rsidP="00A91B74"/>
    <w:p w14:paraId="286536E6" w14:textId="4DF7DEE9" w:rsidR="00A91B74" w:rsidRDefault="00A91B74" w:rsidP="00A91B74"/>
    <w:p w14:paraId="392F63D1" w14:textId="6A15143A" w:rsidR="00A91B74" w:rsidRDefault="00A91B74" w:rsidP="00A91B74"/>
    <w:p w14:paraId="45B5E3F7" w14:textId="6DF74DF9" w:rsidR="00A91B74" w:rsidRDefault="00A91B74" w:rsidP="00A91B74"/>
    <w:p w14:paraId="43774217" w14:textId="512F5747" w:rsidR="00A91B74" w:rsidRDefault="00A91B74" w:rsidP="00A91B74"/>
    <w:p w14:paraId="2034205A" w14:textId="0AC9E335" w:rsidR="00A91B74" w:rsidRDefault="00A91B74" w:rsidP="00A91B74"/>
    <w:p w14:paraId="7E1E18CE" w14:textId="63AA8BA6" w:rsidR="00A91B74" w:rsidRDefault="00A91B74" w:rsidP="00A91B74"/>
    <w:p w14:paraId="20BC400A" w14:textId="70F18636" w:rsidR="00A91B74" w:rsidRDefault="00A91B74" w:rsidP="00A91B74"/>
    <w:p w14:paraId="7CB6C9DD" w14:textId="0B6B140E" w:rsidR="00A91B74" w:rsidRDefault="00A91B74" w:rsidP="00A91B74"/>
    <w:p w14:paraId="25ED1ECD" w14:textId="14C35D6A" w:rsidR="00A91B74" w:rsidRDefault="00A91B74" w:rsidP="00A91B74"/>
    <w:p w14:paraId="25E3752A" w14:textId="461BE676" w:rsidR="00A91B74" w:rsidRDefault="00A91B74" w:rsidP="00A91B7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模块详情</w:t>
      </w:r>
    </w:p>
    <w:p w14:paraId="3A38E4CD" w14:textId="1B510808" w:rsidR="00A91B74" w:rsidRDefault="00A91B74" w:rsidP="00A91B7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查询模块</w:t>
      </w:r>
    </w:p>
    <w:p w14:paraId="264E0CE2" w14:textId="157F0829" w:rsidR="00A91B74" w:rsidRDefault="00A91B74" w:rsidP="00A91B74">
      <w:pPr>
        <w:pStyle w:val="a7"/>
        <w:ind w:left="720" w:firstLineChars="0" w:firstLine="0"/>
      </w:pPr>
      <w:r>
        <w:rPr>
          <w:rFonts w:hint="eastAsia"/>
        </w:rPr>
        <w:t>主要用于查询输出工程师的资料，</w:t>
      </w:r>
      <w:r w:rsidR="00A25431">
        <w:rPr>
          <w:rFonts w:hint="eastAsia"/>
        </w:rPr>
        <w:t>并且可以对工程师资料进行排序。</w:t>
      </w:r>
    </w:p>
    <w:p w14:paraId="4568CB89" w14:textId="7610A8BE" w:rsidR="00A25431" w:rsidRDefault="00A25431" w:rsidP="00A91B74">
      <w:pPr>
        <w:pStyle w:val="a7"/>
        <w:ind w:left="720" w:firstLineChars="0" w:firstLine="0"/>
      </w:pPr>
      <w:r>
        <w:rPr>
          <w:rFonts w:hint="eastAsia"/>
        </w:rPr>
        <w:t>提供接口：</w:t>
      </w:r>
      <w:r w:rsidR="006C6DEA">
        <w:rPr>
          <w:rFonts w:hint="eastAsia"/>
        </w:rPr>
        <w:t>N</w:t>
      </w:r>
      <w:r w:rsidR="006C6DEA">
        <w:t>ULL</w:t>
      </w:r>
    </w:p>
    <w:p w14:paraId="0D8F7586" w14:textId="691DBB9D" w:rsidR="00A25431" w:rsidRDefault="00A25431" w:rsidP="00A91B74">
      <w:pPr>
        <w:pStyle w:val="a7"/>
        <w:ind w:left="720" w:firstLineChars="0" w:firstLine="0"/>
      </w:pPr>
      <w:r>
        <w:rPr>
          <w:rFonts w:hint="eastAsia"/>
        </w:rPr>
        <w:t>使用接口：数据库读取接口</w:t>
      </w:r>
    </w:p>
    <w:p w14:paraId="34B35D5D" w14:textId="77777777" w:rsidR="006C6DEA" w:rsidRDefault="006C6DEA" w:rsidP="00A91B74">
      <w:pPr>
        <w:pStyle w:val="a7"/>
        <w:ind w:left="720" w:firstLineChars="0" w:firstLine="0"/>
      </w:pPr>
    </w:p>
    <w:p w14:paraId="32454E8B" w14:textId="6D805D67" w:rsidR="00A25431" w:rsidRDefault="00A25431" w:rsidP="00A2543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修改模块</w:t>
      </w:r>
    </w:p>
    <w:p w14:paraId="1DB61640" w14:textId="4471552D" w:rsidR="00A25431" w:rsidRDefault="00A25431" w:rsidP="00A25431">
      <w:pPr>
        <w:pStyle w:val="a7"/>
        <w:ind w:left="720" w:firstLineChars="0" w:firstLine="0"/>
      </w:pPr>
      <w:r>
        <w:rPr>
          <w:rFonts w:hint="eastAsia"/>
        </w:rPr>
        <w:t>主要用于工程师资料的增删改。</w:t>
      </w:r>
    </w:p>
    <w:p w14:paraId="4ADD7A63" w14:textId="0B5DE4D5" w:rsidR="00A25431" w:rsidRDefault="00A25431" w:rsidP="00A25431">
      <w:pPr>
        <w:pStyle w:val="a7"/>
        <w:ind w:left="720" w:firstLineChars="0" w:firstLine="0"/>
      </w:pPr>
      <w:r>
        <w:rPr>
          <w:rFonts w:hint="eastAsia"/>
        </w:rPr>
        <w:t>提供接口：</w:t>
      </w:r>
      <w:r w:rsidR="006C6DEA">
        <w:rPr>
          <w:rFonts w:hint="eastAsia"/>
        </w:rPr>
        <w:t>工程师资料增加，工程师资料删除，工程师资料修改</w:t>
      </w:r>
    </w:p>
    <w:p w14:paraId="238C1DA1" w14:textId="77777777" w:rsidR="006C6DEA" w:rsidRDefault="00A25431" w:rsidP="006C6DEA">
      <w:pPr>
        <w:pStyle w:val="a7"/>
        <w:ind w:left="720" w:firstLineChars="0" w:firstLine="0"/>
      </w:pPr>
      <w:r>
        <w:rPr>
          <w:rFonts w:hint="eastAsia"/>
        </w:rPr>
        <w:t>使用接口：数据库读取接口，数据库写入接口，</w:t>
      </w:r>
      <w:r w:rsidR="006C6DEA">
        <w:rPr>
          <w:rFonts w:hint="eastAsia"/>
        </w:rPr>
        <w:t>数据库日志读取接口，数据库日志写入接口</w:t>
      </w:r>
    </w:p>
    <w:p w14:paraId="28CD1366" w14:textId="51596581" w:rsidR="00A25431" w:rsidRPr="006C6DEA" w:rsidRDefault="00A25431" w:rsidP="00A25431">
      <w:pPr>
        <w:pStyle w:val="a7"/>
        <w:ind w:left="720" w:firstLineChars="0" w:firstLine="0"/>
      </w:pPr>
    </w:p>
    <w:p w14:paraId="1471F342" w14:textId="2466C78D" w:rsidR="00A91B74" w:rsidRDefault="00A25431" w:rsidP="00A2543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数据库模块</w:t>
      </w:r>
    </w:p>
    <w:p w14:paraId="426E8165" w14:textId="4E72147F" w:rsidR="00A25431" w:rsidRDefault="00A25431" w:rsidP="00A25431">
      <w:pPr>
        <w:pStyle w:val="a7"/>
        <w:ind w:left="720" w:firstLineChars="0" w:firstLine="0"/>
      </w:pPr>
      <w:r>
        <w:rPr>
          <w:rFonts w:hint="eastAsia"/>
        </w:rPr>
        <w:t>主要进行数据库的操作</w:t>
      </w:r>
    </w:p>
    <w:p w14:paraId="0989344A" w14:textId="5911C012" w:rsidR="006C6DEA" w:rsidRDefault="006C6DEA" w:rsidP="00A25431">
      <w:pPr>
        <w:pStyle w:val="a7"/>
        <w:ind w:left="720" w:firstLineChars="0" w:firstLine="0"/>
      </w:pPr>
      <w:r>
        <w:rPr>
          <w:rFonts w:hint="eastAsia"/>
        </w:rPr>
        <w:t>提供接口：数据库读取接口，数据库写入接口</w:t>
      </w:r>
      <w:r w:rsidR="002E5AF5">
        <w:t xml:space="preserve"> </w:t>
      </w:r>
    </w:p>
    <w:p w14:paraId="7D374861" w14:textId="69F65C72" w:rsidR="006C6DEA" w:rsidRDefault="006C6DEA" w:rsidP="006C6DEA">
      <w:pPr>
        <w:rPr>
          <w:rFonts w:hint="eastAsia"/>
        </w:rPr>
      </w:pPr>
    </w:p>
    <w:p w14:paraId="2B4571F5" w14:textId="0CEE5B98" w:rsidR="006C6DEA" w:rsidRDefault="006C6DEA" w:rsidP="006C6DE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数据库设计</w:t>
      </w:r>
    </w:p>
    <w:p w14:paraId="2F3C826E" w14:textId="5EF40147" w:rsidR="00725E74" w:rsidRDefault="00725E74" w:rsidP="00725E74">
      <w:pPr>
        <w:pStyle w:val="a7"/>
        <w:ind w:left="360" w:firstLineChars="0" w:firstLine="0"/>
      </w:pPr>
      <w:r>
        <w:rPr>
          <w:rFonts w:hint="eastAsia"/>
        </w:rPr>
        <w:t>账号密码设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1"/>
        <w:gridCol w:w="2155"/>
        <w:gridCol w:w="2003"/>
      </w:tblGrid>
      <w:tr w:rsidR="00725E74" w14:paraId="0E9032CA" w14:textId="77777777" w:rsidTr="00FD69DB">
        <w:trPr>
          <w:trHeight w:val="372"/>
          <w:jc w:val="center"/>
        </w:trPr>
        <w:tc>
          <w:tcPr>
            <w:tcW w:w="2021" w:type="dxa"/>
          </w:tcPr>
          <w:p w14:paraId="6B8CF334" w14:textId="77777777" w:rsidR="00725E74" w:rsidRDefault="00725E74" w:rsidP="00FD69DB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表项</w:t>
            </w:r>
          </w:p>
        </w:tc>
        <w:tc>
          <w:tcPr>
            <w:tcW w:w="2155" w:type="dxa"/>
          </w:tcPr>
          <w:p w14:paraId="195B0249" w14:textId="77777777" w:rsidR="00725E74" w:rsidRDefault="00725E74" w:rsidP="00FD69DB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2003" w:type="dxa"/>
          </w:tcPr>
          <w:p w14:paraId="53736FAD" w14:textId="77777777" w:rsidR="00725E74" w:rsidRDefault="00725E74" w:rsidP="00FD69DB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意义</w:t>
            </w:r>
          </w:p>
        </w:tc>
      </w:tr>
      <w:tr w:rsidR="00725E74" w14:paraId="38C8EC00" w14:textId="77777777" w:rsidTr="00FD69DB">
        <w:trPr>
          <w:trHeight w:val="362"/>
          <w:jc w:val="center"/>
        </w:trPr>
        <w:tc>
          <w:tcPr>
            <w:tcW w:w="2021" w:type="dxa"/>
          </w:tcPr>
          <w:p w14:paraId="4CF93B49" w14:textId="1CE2B945" w:rsidR="00725E74" w:rsidRDefault="00725E74" w:rsidP="00FD69DB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</w:t>
            </w:r>
            <w:r>
              <w:rPr>
                <w:rFonts w:ascii="微软雅黑" w:eastAsia="微软雅黑" w:hAnsi="微软雅黑" w:hint="eastAsia"/>
              </w:rPr>
              <w:t>ccount</w:t>
            </w:r>
          </w:p>
        </w:tc>
        <w:tc>
          <w:tcPr>
            <w:tcW w:w="2155" w:type="dxa"/>
          </w:tcPr>
          <w:p w14:paraId="10643970" w14:textId="2EAD8534" w:rsidR="00725E74" w:rsidRDefault="00725E74" w:rsidP="00FD69DB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(</w:t>
            </w:r>
            <w:r>
              <w:rPr>
                <w:rFonts w:ascii="微软雅黑" w:eastAsia="微软雅黑" w:hAnsi="微软雅黑"/>
              </w:rPr>
              <w:t>20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2003" w:type="dxa"/>
          </w:tcPr>
          <w:p w14:paraId="6FFC2FF6" w14:textId="4C94D303" w:rsidR="00725E74" w:rsidRDefault="00725E74" w:rsidP="00FD69DB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账号</w:t>
            </w:r>
          </w:p>
        </w:tc>
      </w:tr>
      <w:tr w:rsidR="00725E74" w14:paraId="52B0C2CA" w14:textId="77777777" w:rsidTr="00FD69DB">
        <w:trPr>
          <w:trHeight w:val="372"/>
          <w:jc w:val="center"/>
        </w:trPr>
        <w:tc>
          <w:tcPr>
            <w:tcW w:w="2021" w:type="dxa"/>
          </w:tcPr>
          <w:p w14:paraId="0F128AC1" w14:textId="0E556AE2" w:rsidR="00725E74" w:rsidRDefault="00725E74" w:rsidP="00FD69DB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ssword</w:t>
            </w:r>
          </w:p>
        </w:tc>
        <w:tc>
          <w:tcPr>
            <w:tcW w:w="2155" w:type="dxa"/>
          </w:tcPr>
          <w:p w14:paraId="5561BDEB" w14:textId="7E1CA688" w:rsidR="00725E74" w:rsidRDefault="00725E74" w:rsidP="00FD69DB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(</w:t>
            </w:r>
            <w:r>
              <w:rPr>
                <w:rFonts w:ascii="微软雅黑" w:eastAsia="微软雅黑" w:hAnsi="微软雅黑"/>
              </w:rPr>
              <w:t>20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2003" w:type="dxa"/>
          </w:tcPr>
          <w:p w14:paraId="21BFB5DE" w14:textId="63236820" w:rsidR="00725E74" w:rsidRDefault="00725E74" w:rsidP="00FD69DB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</w:t>
            </w:r>
          </w:p>
        </w:tc>
      </w:tr>
      <w:tr w:rsidR="00725E74" w14:paraId="4823D86C" w14:textId="77777777" w:rsidTr="00FD69DB">
        <w:trPr>
          <w:trHeight w:val="362"/>
          <w:jc w:val="center"/>
        </w:trPr>
        <w:tc>
          <w:tcPr>
            <w:tcW w:w="2021" w:type="dxa"/>
          </w:tcPr>
          <w:p w14:paraId="622DA19D" w14:textId="55A306AF" w:rsidR="00725E74" w:rsidRDefault="00725E74" w:rsidP="00FD69DB">
            <w:pPr>
              <w:spacing w:line="0" w:lineRule="atLeast"/>
              <w:rPr>
                <w:rFonts w:ascii="微软雅黑" w:eastAsia="微软雅黑" w:hAnsi="微软雅黑"/>
              </w:rPr>
            </w:pPr>
            <w:r w:rsidRPr="00725E74">
              <w:rPr>
                <w:rFonts w:ascii="微软雅黑" w:eastAsia="微软雅黑" w:hAnsi="微软雅黑"/>
              </w:rPr>
              <w:t>category</w:t>
            </w:r>
          </w:p>
        </w:tc>
        <w:tc>
          <w:tcPr>
            <w:tcW w:w="2155" w:type="dxa"/>
          </w:tcPr>
          <w:p w14:paraId="0B9DE2E6" w14:textId="5D9FF8F6" w:rsidR="00725E74" w:rsidRDefault="00725E74" w:rsidP="00FD69DB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</w:p>
        </w:tc>
        <w:tc>
          <w:tcPr>
            <w:tcW w:w="2003" w:type="dxa"/>
          </w:tcPr>
          <w:p w14:paraId="43164362" w14:textId="2C487760" w:rsidR="00725E74" w:rsidRDefault="00725E74" w:rsidP="00FD69DB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别</w:t>
            </w:r>
          </w:p>
        </w:tc>
      </w:tr>
    </w:tbl>
    <w:p w14:paraId="286B694E" w14:textId="77777777" w:rsidR="00725E74" w:rsidRDefault="00725E74" w:rsidP="00725E74"/>
    <w:p w14:paraId="4DF8585C" w14:textId="787687D5" w:rsidR="004E3690" w:rsidRPr="004E3690" w:rsidRDefault="004E3690" w:rsidP="004E3690">
      <w:pPr>
        <w:pStyle w:val="a7"/>
        <w:ind w:left="360" w:firstLineChars="0" w:firstLine="0"/>
      </w:pPr>
      <w:r w:rsidRPr="004E3690">
        <w:rPr>
          <w:rFonts w:hint="eastAsia"/>
        </w:rPr>
        <w:t>下表为工程师表储存的信息</w:t>
      </w:r>
      <w:r>
        <w:rPr>
          <w:rFonts w:hint="eastAsia"/>
        </w:rPr>
        <w:t>（初步设计）</w:t>
      </w:r>
      <w:r w:rsidRPr="004E3690"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1"/>
        <w:gridCol w:w="2155"/>
        <w:gridCol w:w="2003"/>
      </w:tblGrid>
      <w:tr w:rsidR="004E3690" w14:paraId="6F72A3FB" w14:textId="77777777" w:rsidTr="00757792">
        <w:trPr>
          <w:trHeight w:val="372"/>
          <w:jc w:val="center"/>
        </w:trPr>
        <w:tc>
          <w:tcPr>
            <w:tcW w:w="2021" w:type="dxa"/>
          </w:tcPr>
          <w:p w14:paraId="4B62926B" w14:textId="77777777" w:rsidR="004E3690" w:rsidRDefault="004E3690" w:rsidP="00757792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表项</w:t>
            </w:r>
          </w:p>
        </w:tc>
        <w:tc>
          <w:tcPr>
            <w:tcW w:w="2155" w:type="dxa"/>
          </w:tcPr>
          <w:p w14:paraId="1F97FA46" w14:textId="77777777" w:rsidR="004E3690" w:rsidRDefault="004E3690" w:rsidP="00757792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2003" w:type="dxa"/>
          </w:tcPr>
          <w:p w14:paraId="24691C62" w14:textId="77777777" w:rsidR="004E3690" w:rsidRDefault="004E3690" w:rsidP="00757792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意义</w:t>
            </w:r>
          </w:p>
        </w:tc>
      </w:tr>
      <w:tr w:rsidR="004E3690" w14:paraId="287D4BDE" w14:textId="77777777" w:rsidTr="00757792">
        <w:trPr>
          <w:trHeight w:val="362"/>
          <w:jc w:val="center"/>
        </w:trPr>
        <w:tc>
          <w:tcPr>
            <w:tcW w:w="2021" w:type="dxa"/>
          </w:tcPr>
          <w:p w14:paraId="1C09BFDC" w14:textId="77777777" w:rsidR="004E3690" w:rsidRDefault="004E3690" w:rsidP="00757792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ame</w:t>
            </w:r>
          </w:p>
        </w:tc>
        <w:tc>
          <w:tcPr>
            <w:tcW w:w="2155" w:type="dxa"/>
          </w:tcPr>
          <w:p w14:paraId="3D120F26" w14:textId="77777777" w:rsidR="004E3690" w:rsidRDefault="004E3690" w:rsidP="00757792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(</w:t>
            </w: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2003" w:type="dxa"/>
          </w:tcPr>
          <w:p w14:paraId="78DBEF6E" w14:textId="77777777" w:rsidR="004E3690" w:rsidRDefault="004E3690" w:rsidP="00757792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姓名</w:t>
            </w:r>
          </w:p>
        </w:tc>
      </w:tr>
      <w:tr w:rsidR="004E3690" w14:paraId="636321F4" w14:textId="77777777" w:rsidTr="00757792">
        <w:trPr>
          <w:trHeight w:val="372"/>
          <w:jc w:val="center"/>
        </w:trPr>
        <w:tc>
          <w:tcPr>
            <w:tcW w:w="2021" w:type="dxa"/>
          </w:tcPr>
          <w:p w14:paraId="69D455B1" w14:textId="77777777" w:rsidR="004E3690" w:rsidRDefault="004E3690" w:rsidP="00757792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o</w:t>
            </w:r>
          </w:p>
        </w:tc>
        <w:tc>
          <w:tcPr>
            <w:tcW w:w="2155" w:type="dxa"/>
          </w:tcPr>
          <w:p w14:paraId="11E86389" w14:textId="77777777" w:rsidR="004E3690" w:rsidRDefault="004E3690" w:rsidP="00757792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(</w:t>
            </w: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2003" w:type="dxa"/>
          </w:tcPr>
          <w:p w14:paraId="1B3F3864" w14:textId="77777777" w:rsidR="004E3690" w:rsidRDefault="004E3690" w:rsidP="00757792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号</w:t>
            </w:r>
          </w:p>
        </w:tc>
      </w:tr>
      <w:tr w:rsidR="004E3690" w14:paraId="565CEB66" w14:textId="77777777" w:rsidTr="00757792">
        <w:trPr>
          <w:trHeight w:val="362"/>
          <w:jc w:val="center"/>
        </w:trPr>
        <w:tc>
          <w:tcPr>
            <w:tcW w:w="2021" w:type="dxa"/>
          </w:tcPr>
          <w:p w14:paraId="6D1A6E5F" w14:textId="77777777" w:rsidR="004E3690" w:rsidRDefault="004E3690" w:rsidP="00757792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x</w:t>
            </w:r>
          </w:p>
        </w:tc>
        <w:tc>
          <w:tcPr>
            <w:tcW w:w="2155" w:type="dxa"/>
          </w:tcPr>
          <w:p w14:paraId="2A091F76" w14:textId="77777777" w:rsidR="004E3690" w:rsidRDefault="004E3690" w:rsidP="00757792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(</w:t>
            </w: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2003" w:type="dxa"/>
          </w:tcPr>
          <w:p w14:paraId="3B08A98A" w14:textId="77777777" w:rsidR="004E3690" w:rsidRDefault="004E3690" w:rsidP="00757792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别</w:t>
            </w:r>
          </w:p>
        </w:tc>
      </w:tr>
      <w:tr w:rsidR="004E3690" w14:paraId="6DF84A3B" w14:textId="77777777" w:rsidTr="00757792">
        <w:trPr>
          <w:trHeight w:val="372"/>
          <w:jc w:val="center"/>
        </w:trPr>
        <w:tc>
          <w:tcPr>
            <w:tcW w:w="2021" w:type="dxa"/>
          </w:tcPr>
          <w:p w14:paraId="45BF80D8" w14:textId="77777777" w:rsidR="004E3690" w:rsidRDefault="004E3690" w:rsidP="00757792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ddress</w:t>
            </w:r>
          </w:p>
        </w:tc>
        <w:tc>
          <w:tcPr>
            <w:tcW w:w="2155" w:type="dxa"/>
          </w:tcPr>
          <w:p w14:paraId="5EBEC1AC" w14:textId="77777777" w:rsidR="004E3690" w:rsidRDefault="004E3690" w:rsidP="00757792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(</w:t>
            </w:r>
            <w:r>
              <w:rPr>
                <w:rFonts w:ascii="微软雅黑" w:eastAsia="微软雅黑" w:hAnsi="微软雅黑"/>
              </w:rPr>
              <w:t>30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2003" w:type="dxa"/>
          </w:tcPr>
          <w:p w14:paraId="5718D034" w14:textId="77777777" w:rsidR="004E3690" w:rsidRDefault="004E3690" w:rsidP="00757792">
            <w:pPr>
              <w:spacing w:line="0" w:lineRule="atLeast"/>
              <w:rPr>
                <w:rFonts w:ascii="微软雅黑" w:eastAsia="微软雅黑" w:hAnsi="微软雅黑"/>
              </w:rPr>
            </w:pPr>
            <w:r w:rsidRPr="00E6584E">
              <w:rPr>
                <w:rFonts w:ascii="微软雅黑" w:eastAsia="微软雅黑" w:hAnsi="微软雅黑"/>
              </w:rPr>
              <w:t>地址</w:t>
            </w:r>
          </w:p>
        </w:tc>
      </w:tr>
      <w:tr w:rsidR="004E3690" w14:paraId="1EA67529" w14:textId="77777777" w:rsidTr="00757792">
        <w:trPr>
          <w:trHeight w:val="372"/>
          <w:jc w:val="center"/>
        </w:trPr>
        <w:tc>
          <w:tcPr>
            <w:tcW w:w="2021" w:type="dxa"/>
          </w:tcPr>
          <w:p w14:paraId="6944B67D" w14:textId="77777777" w:rsidR="004E3690" w:rsidRDefault="004E3690" w:rsidP="00757792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elephone</w:t>
            </w:r>
          </w:p>
        </w:tc>
        <w:tc>
          <w:tcPr>
            <w:tcW w:w="2155" w:type="dxa"/>
          </w:tcPr>
          <w:p w14:paraId="0C19B966" w14:textId="77777777" w:rsidR="004E3690" w:rsidRDefault="004E3690" w:rsidP="00757792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(</w:t>
            </w:r>
            <w:r>
              <w:rPr>
                <w:rFonts w:ascii="微软雅黑" w:eastAsia="微软雅黑" w:hAnsi="微软雅黑"/>
              </w:rPr>
              <w:t>13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2003" w:type="dxa"/>
          </w:tcPr>
          <w:p w14:paraId="51EA2551" w14:textId="77777777" w:rsidR="004E3690" w:rsidRDefault="004E3690" w:rsidP="00757792">
            <w:pPr>
              <w:spacing w:line="0" w:lineRule="atLeast"/>
              <w:rPr>
                <w:rFonts w:ascii="微软雅黑" w:eastAsia="微软雅黑" w:hAnsi="微软雅黑"/>
              </w:rPr>
            </w:pPr>
            <w:r w:rsidRPr="00E6584E">
              <w:rPr>
                <w:rFonts w:ascii="微软雅黑" w:eastAsia="微软雅黑" w:hAnsi="微软雅黑"/>
              </w:rPr>
              <w:t>电话</w:t>
            </w:r>
          </w:p>
        </w:tc>
      </w:tr>
      <w:tr w:rsidR="004E3690" w14:paraId="48E1F61B" w14:textId="77777777" w:rsidTr="00757792">
        <w:trPr>
          <w:trHeight w:val="362"/>
          <w:jc w:val="center"/>
        </w:trPr>
        <w:tc>
          <w:tcPr>
            <w:tcW w:w="2021" w:type="dxa"/>
          </w:tcPr>
          <w:p w14:paraId="72E96C79" w14:textId="77777777" w:rsidR="004E3690" w:rsidRDefault="004E3690" w:rsidP="00757792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</w:t>
            </w:r>
            <w:r w:rsidRPr="00032C42">
              <w:rPr>
                <w:rFonts w:ascii="微软雅黑" w:eastAsia="微软雅黑" w:hAnsi="微软雅黑"/>
              </w:rPr>
              <w:t>orking</w:t>
            </w:r>
            <w:r>
              <w:rPr>
                <w:rFonts w:ascii="微软雅黑" w:eastAsia="微软雅黑" w:hAnsi="微软雅黑"/>
              </w:rPr>
              <w:t>_</w:t>
            </w:r>
            <w:r w:rsidRPr="00032C42">
              <w:rPr>
                <w:rFonts w:ascii="微软雅黑" w:eastAsia="微软雅黑" w:hAnsi="微软雅黑"/>
              </w:rPr>
              <w:t>age</w:t>
            </w:r>
          </w:p>
        </w:tc>
        <w:tc>
          <w:tcPr>
            <w:tcW w:w="2155" w:type="dxa"/>
          </w:tcPr>
          <w:p w14:paraId="7FF36234" w14:textId="781BCF71" w:rsidR="004E3690" w:rsidRDefault="004E3690" w:rsidP="00757792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int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</w:p>
        </w:tc>
        <w:tc>
          <w:tcPr>
            <w:tcW w:w="2003" w:type="dxa"/>
          </w:tcPr>
          <w:p w14:paraId="370B55A9" w14:textId="77777777" w:rsidR="004E3690" w:rsidRDefault="004E3690" w:rsidP="00757792">
            <w:pPr>
              <w:spacing w:line="0" w:lineRule="atLeast"/>
              <w:rPr>
                <w:rFonts w:ascii="微软雅黑" w:eastAsia="微软雅黑" w:hAnsi="微软雅黑"/>
              </w:rPr>
            </w:pPr>
            <w:r w:rsidRPr="00E6584E">
              <w:rPr>
                <w:rFonts w:ascii="微软雅黑" w:eastAsia="微软雅黑" w:hAnsi="微软雅黑"/>
              </w:rPr>
              <w:t>工龄</w:t>
            </w:r>
          </w:p>
        </w:tc>
      </w:tr>
      <w:tr w:rsidR="004E3690" w14:paraId="43CD2CDE" w14:textId="77777777" w:rsidTr="00757792">
        <w:trPr>
          <w:trHeight w:val="372"/>
          <w:jc w:val="center"/>
        </w:trPr>
        <w:tc>
          <w:tcPr>
            <w:tcW w:w="2021" w:type="dxa"/>
          </w:tcPr>
          <w:p w14:paraId="1FAB4F1D" w14:textId="77777777" w:rsidR="004E3690" w:rsidRDefault="004E3690" w:rsidP="00757792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</w:t>
            </w:r>
            <w:r w:rsidRPr="00032C42">
              <w:rPr>
                <w:rFonts w:ascii="微软雅黑" w:eastAsia="微软雅黑" w:hAnsi="微软雅黑"/>
              </w:rPr>
              <w:t>asic</w:t>
            </w:r>
            <w:r>
              <w:rPr>
                <w:rFonts w:ascii="微软雅黑" w:eastAsia="微软雅黑" w:hAnsi="微软雅黑"/>
              </w:rPr>
              <w:t>_</w:t>
            </w:r>
            <w:r w:rsidRPr="00032C42">
              <w:rPr>
                <w:rFonts w:ascii="微软雅黑" w:eastAsia="微软雅黑" w:hAnsi="微软雅黑"/>
              </w:rPr>
              <w:t>salary</w:t>
            </w:r>
          </w:p>
        </w:tc>
        <w:tc>
          <w:tcPr>
            <w:tcW w:w="2155" w:type="dxa"/>
          </w:tcPr>
          <w:p w14:paraId="0A06D531" w14:textId="77777777" w:rsidR="004E3690" w:rsidRDefault="004E3690" w:rsidP="00757792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Varchar </w:t>
            </w:r>
            <w:r>
              <w:rPr>
                <w:rFonts w:ascii="微软雅黑" w:eastAsia="微软雅黑" w:hAnsi="微软雅黑" w:hint="eastAsia"/>
              </w:rPr>
              <w:t>(</w:t>
            </w:r>
            <w:r>
              <w:rPr>
                <w:rFonts w:ascii="微软雅黑" w:eastAsia="微软雅黑" w:hAnsi="微软雅黑"/>
              </w:rPr>
              <w:t>20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2003" w:type="dxa"/>
          </w:tcPr>
          <w:p w14:paraId="432D817B" w14:textId="77777777" w:rsidR="004E3690" w:rsidRDefault="004E3690" w:rsidP="00757792">
            <w:pPr>
              <w:spacing w:line="0" w:lineRule="atLeast"/>
              <w:rPr>
                <w:rFonts w:ascii="微软雅黑" w:eastAsia="微软雅黑" w:hAnsi="微软雅黑"/>
              </w:rPr>
            </w:pPr>
            <w:r w:rsidRPr="00E6584E">
              <w:rPr>
                <w:rFonts w:ascii="微软雅黑" w:eastAsia="微软雅黑" w:hAnsi="微软雅黑"/>
              </w:rPr>
              <w:t>基本薪水</w:t>
            </w:r>
          </w:p>
        </w:tc>
      </w:tr>
      <w:tr w:rsidR="004E3690" w14:paraId="123B4D43" w14:textId="77777777" w:rsidTr="00757792">
        <w:trPr>
          <w:trHeight w:val="372"/>
          <w:jc w:val="center"/>
        </w:trPr>
        <w:tc>
          <w:tcPr>
            <w:tcW w:w="2021" w:type="dxa"/>
          </w:tcPr>
          <w:p w14:paraId="313F0AAE" w14:textId="77777777" w:rsidR="004E3690" w:rsidRDefault="004E3690" w:rsidP="00757792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</w:t>
            </w:r>
            <w:r>
              <w:rPr>
                <w:rFonts w:ascii="微软雅黑" w:eastAsia="微软雅黑" w:hAnsi="微软雅黑"/>
              </w:rPr>
              <w:t>irthday</w:t>
            </w:r>
          </w:p>
        </w:tc>
        <w:tc>
          <w:tcPr>
            <w:tcW w:w="2155" w:type="dxa"/>
          </w:tcPr>
          <w:p w14:paraId="5A897A5E" w14:textId="71807FF6" w:rsidR="004E3690" w:rsidRDefault="009F22F8" w:rsidP="00757792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etime</w:t>
            </w:r>
          </w:p>
        </w:tc>
        <w:tc>
          <w:tcPr>
            <w:tcW w:w="2003" w:type="dxa"/>
          </w:tcPr>
          <w:p w14:paraId="67285B16" w14:textId="77777777" w:rsidR="004E3690" w:rsidRPr="00E6584E" w:rsidRDefault="004E3690" w:rsidP="00757792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生日</w:t>
            </w:r>
          </w:p>
        </w:tc>
      </w:tr>
      <w:tr w:rsidR="004E3690" w14:paraId="42DE65E3" w14:textId="77777777" w:rsidTr="00757792">
        <w:trPr>
          <w:trHeight w:val="372"/>
          <w:jc w:val="center"/>
        </w:trPr>
        <w:tc>
          <w:tcPr>
            <w:tcW w:w="2021" w:type="dxa"/>
          </w:tcPr>
          <w:p w14:paraId="080FB6E5" w14:textId="77777777" w:rsidR="004E3690" w:rsidRDefault="004E3690" w:rsidP="00757792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</w:t>
            </w:r>
            <w:r>
              <w:rPr>
                <w:rFonts w:ascii="微软雅黑" w:eastAsia="微软雅黑" w:hAnsi="微软雅黑" w:hint="eastAsia"/>
              </w:rPr>
              <w:t>ducation</w:t>
            </w:r>
          </w:p>
        </w:tc>
        <w:tc>
          <w:tcPr>
            <w:tcW w:w="2155" w:type="dxa"/>
          </w:tcPr>
          <w:p w14:paraId="5DE82177" w14:textId="77777777" w:rsidR="004E3690" w:rsidRDefault="004E3690" w:rsidP="00757792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()</w:t>
            </w:r>
          </w:p>
        </w:tc>
        <w:tc>
          <w:tcPr>
            <w:tcW w:w="2003" w:type="dxa"/>
          </w:tcPr>
          <w:p w14:paraId="2D58CDDD" w14:textId="77777777" w:rsidR="004E3690" w:rsidRDefault="004E3690" w:rsidP="00757792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学历</w:t>
            </w:r>
          </w:p>
        </w:tc>
      </w:tr>
    </w:tbl>
    <w:p w14:paraId="321DAFC4" w14:textId="434B139C" w:rsidR="006C6DEA" w:rsidRDefault="006C6DEA" w:rsidP="006C6DEA">
      <w:pPr>
        <w:pStyle w:val="a7"/>
        <w:ind w:left="360" w:firstLineChars="0" w:firstLine="0"/>
      </w:pPr>
    </w:p>
    <w:p w14:paraId="0085081B" w14:textId="01BA1F6D" w:rsidR="006C6DEA" w:rsidRDefault="006C6DEA" w:rsidP="006C6DEA"/>
    <w:p w14:paraId="5C54415B" w14:textId="1A9F23FA" w:rsidR="006C6DEA" w:rsidRDefault="006C6DEA" w:rsidP="006C6DE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实现计划</w:t>
      </w:r>
    </w:p>
    <w:p w14:paraId="6633FC7E" w14:textId="3FE497EF" w:rsidR="006C6DEA" w:rsidRDefault="006C6DEA" w:rsidP="006C6DEA">
      <w:pPr>
        <w:pStyle w:val="a7"/>
        <w:ind w:left="360" w:firstLineChars="0" w:firstLine="0"/>
      </w:pPr>
      <w:r>
        <w:rPr>
          <w:rFonts w:hint="eastAsia"/>
        </w:rPr>
        <w:t>小组成员：王智昊，张盛哲，王逸楠</w:t>
      </w:r>
    </w:p>
    <w:p w14:paraId="3326287D" w14:textId="7600C0E2" w:rsidR="006C6DEA" w:rsidRDefault="006C6DEA" w:rsidP="006C6DEA">
      <w:pPr>
        <w:pStyle w:val="a7"/>
        <w:ind w:left="360" w:firstLineChars="0" w:firstLine="0"/>
      </w:pPr>
      <w:r>
        <w:rPr>
          <w:rFonts w:hint="eastAsia"/>
        </w:rPr>
        <w:t>任务分配：</w:t>
      </w:r>
    </w:p>
    <w:p w14:paraId="3822674D" w14:textId="361A4EAD" w:rsidR="006C6DEA" w:rsidRDefault="006C6DEA" w:rsidP="006C6DEA">
      <w:pPr>
        <w:pStyle w:val="a7"/>
        <w:ind w:left="360" w:firstLineChars="0" w:firstLine="0"/>
      </w:pPr>
      <w:r>
        <w:rPr>
          <w:rFonts w:hint="eastAsia"/>
        </w:rPr>
        <w:t>王智昊：</w:t>
      </w:r>
      <w:r w:rsidR="00820CC9">
        <w:rPr>
          <w:rFonts w:hint="eastAsia"/>
        </w:rPr>
        <w:t>负责数据库模块开发。</w:t>
      </w:r>
    </w:p>
    <w:p w14:paraId="69353959" w14:textId="6185CBF4" w:rsidR="006C6DEA" w:rsidRDefault="006C6DEA" w:rsidP="006C6DEA">
      <w:pPr>
        <w:pStyle w:val="a7"/>
        <w:ind w:left="360" w:firstLineChars="0" w:firstLine="0"/>
      </w:pPr>
      <w:r>
        <w:rPr>
          <w:rFonts w:hint="eastAsia"/>
        </w:rPr>
        <w:t>张盛哲：负责查询修改模块的开发</w:t>
      </w:r>
      <w:r w:rsidR="00820CC9">
        <w:rPr>
          <w:rFonts w:hint="eastAsia"/>
        </w:rPr>
        <w:t>，数据库的设计。</w:t>
      </w:r>
    </w:p>
    <w:p w14:paraId="199B70B9" w14:textId="253EC89D" w:rsidR="006C6DEA" w:rsidRDefault="006C6DEA" w:rsidP="006C6DEA">
      <w:pPr>
        <w:pStyle w:val="a7"/>
        <w:ind w:left="360" w:firstLineChars="0" w:firstLine="0"/>
      </w:pPr>
      <w:r>
        <w:rPr>
          <w:rFonts w:hint="eastAsia"/>
        </w:rPr>
        <w:t>王逸楠：负责前端页面的开发</w:t>
      </w:r>
      <w:r w:rsidR="00820CC9">
        <w:rPr>
          <w:rFonts w:hint="eastAsia"/>
        </w:rPr>
        <w:t>与文件模块设计。</w:t>
      </w:r>
    </w:p>
    <w:p w14:paraId="6211232F" w14:textId="2A49230F" w:rsidR="006C6DEA" w:rsidRDefault="00820CC9" w:rsidP="006C6DEA">
      <w:pPr>
        <w:pStyle w:val="a7"/>
        <w:ind w:left="360" w:firstLineChars="0" w:firstLine="0"/>
      </w:pPr>
      <w:r>
        <w:rPr>
          <w:rFonts w:hint="eastAsia"/>
        </w:rPr>
        <w:t>软件的初步测试由三人共同完成。</w:t>
      </w:r>
    </w:p>
    <w:p w14:paraId="6FAB316E" w14:textId="77777777" w:rsidR="00820CC9" w:rsidRDefault="00820CC9" w:rsidP="006C6DEA">
      <w:pPr>
        <w:pStyle w:val="a7"/>
        <w:ind w:left="360" w:firstLineChars="0" w:firstLine="0"/>
      </w:pPr>
    </w:p>
    <w:p w14:paraId="16E4B65D" w14:textId="54A34CA6" w:rsidR="006C6DEA" w:rsidRDefault="006C6DEA" w:rsidP="006C6DEA">
      <w:pPr>
        <w:pStyle w:val="a7"/>
        <w:ind w:left="360" w:firstLineChars="0" w:firstLine="0"/>
      </w:pPr>
      <w:r>
        <w:rPr>
          <w:rFonts w:hint="eastAsia"/>
        </w:rPr>
        <w:t>时间进度安排：</w:t>
      </w:r>
    </w:p>
    <w:p w14:paraId="17C05672" w14:textId="1FB6CFD4" w:rsidR="006C6DEA" w:rsidRDefault="006C6DEA" w:rsidP="006C6DEA">
      <w:pPr>
        <w:pStyle w:val="a7"/>
        <w:ind w:left="360" w:firstLineChars="0" w:firstLine="0"/>
      </w:pPr>
      <w:r>
        <w:rPr>
          <w:rFonts w:hint="eastAsia"/>
        </w:rPr>
        <w:t>4月份开始开发，在期末验收前完成开发。进入测试阶段，测试完成后验收。</w:t>
      </w:r>
    </w:p>
    <w:sectPr w:rsidR="006C6D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1860D" w14:textId="77777777" w:rsidR="002D6DE2" w:rsidRDefault="002D6DE2" w:rsidP="00C01A27">
      <w:r>
        <w:separator/>
      </w:r>
    </w:p>
  </w:endnote>
  <w:endnote w:type="continuationSeparator" w:id="0">
    <w:p w14:paraId="6EE6D0B3" w14:textId="77777777" w:rsidR="002D6DE2" w:rsidRDefault="002D6DE2" w:rsidP="00C0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B5347" w14:textId="77777777" w:rsidR="002D6DE2" w:rsidRDefault="002D6DE2" w:rsidP="00C01A27">
      <w:r>
        <w:separator/>
      </w:r>
    </w:p>
  </w:footnote>
  <w:footnote w:type="continuationSeparator" w:id="0">
    <w:p w14:paraId="52BAD605" w14:textId="77777777" w:rsidR="002D6DE2" w:rsidRDefault="002D6DE2" w:rsidP="00C01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D3C48"/>
    <w:multiLevelType w:val="hybridMultilevel"/>
    <w:tmpl w:val="1F08DE74"/>
    <w:lvl w:ilvl="0" w:tplc="F2B25A8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A642877"/>
    <w:multiLevelType w:val="multilevel"/>
    <w:tmpl w:val="1A64287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2" w15:restartNumberingAfterBreak="0">
    <w:nsid w:val="26357ACE"/>
    <w:multiLevelType w:val="hybridMultilevel"/>
    <w:tmpl w:val="2228C150"/>
    <w:lvl w:ilvl="0" w:tplc="BE2EA51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E62CAA"/>
    <w:multiLevelType w:val="hybridMultilevel"/>
    <w:tmpl w:val="E4BCBB04"/>
    <w:lvl w:ilvl="0" w:tplc="A61C1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8F"/>
    <w:rsid w:val="00070680"/>
    <w:rsid w:val="00214297"/>
    <w:rsid w:val="002815DB"/>
    <w:rsid w:val="002D6DE2"/>
    <w:rsid w:val="002E5AF5"/>
    <w:rsid w:val="004E3690"/>
    <w:rsid w:val="00567144"/>
    <w:rsid w:val="00600F6C"/>
    <w:rsid w:val="006C6DEA"/>
    <w:rsid w:val="00725E74"/>
    <w:rsid w:val="00820CC9"/>
    <w:rsid w:val="00836F7F"/>
    <w:rsid w:val="008531B7"/>
    <w:rsid w:val="009F22F8"/>
    <w:rsid w:val="00A25431"/>
    <w:rsid w:val="00A91B74"/>
    <w:rsid w:val="00B227DF"/>
    <w:rsid w:val="00C01A27"/>
    <w:rsid w:val="00C32035"/>
    <w:rsid w:val="00C72C8F"/>
    <w:rsid w:val="00D43307"/>
    <w:rsid w:val="00DC1341"/>
    <w:rsid w:val="00F06960"/>
    <w:rsid w:val="00F1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3045"/>
  <w15:chartTrackingRefBased/>
  <w15:docId w15:val="{D66AA81F-8531-468C-9ED1-E3C37155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E7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1A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1A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1A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1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1A2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01A2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01A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36F7F"/>
    <w:pPr>
      <w:ind w:firstLineChars="200" w:firstLine="420"/>
    </w:pPr>
  </w:style>
  <w:style w:type="paragraph" w:styleId="a8">
    <w:name w:val="Normal Indent"/>
    <w:basedOn w:val="a"/>
    <w:rsid w:val="008531B7"/>
    <w:pPr>
      <w:ind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0B0C-1A8F-463A-BED7-121B65B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yinan</dc:creator>
  <cp:keywords/>
  <dc:description/>
  <cp:lastModifiedBy>盛哲 张</cp:lastModifiedBy>
  <cp:revision>10</cp:revision>
  <dcterms:created xsi:type="dcterms:W3CDTF">2020-04-01T09:16:00Z</dcterms:created>
  <dcterms:modified xsi:type="dcterms:W3CDTF">2020-05-13T16:01:00Z</dcterms:modified>
</cp:coreProperties>
</file>